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EC" w:rsidRPr="00B55DBA" w:rsidRDefault="00E13DEC" w:rsidP="00E13DEC">
      <w:pPr>
        <w:pStyle w:val="c9"/>
        <w:spacing w:before="0" w:beforeAutospacing="0" w:after="0" w:afterAutospacing="0"/>
        <w:jc w:val="center"/>
        <w:rPr>
          <w:rStyle w:val="c4"/>
          <w:bCs/>
          <w:color w:val="000000"/>
        </w:rPr>
      </w:pPr>
      <w:r w:rsidRPr="00B55DBA">
        <w:rPr>
          <w:rStyle w:val="c4"/>
          <w:bCs/>
          <w:color w:val="000000"/>
        </w:rPr>
        <w:t>«ДЕТСКИЙ САД №22  П.НЕФТЯНИКОВ»</w:t>
      </w:r>
    </w:p>
    <w:p w:rsidR="00E13DEC" w:rsidRPr="00B55DBA" w:rsidRDefault="00E13DEC" w:rsidP="00E13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5DBA">
        <w:rPr>
          <w:rFonts w:ascii="Times New Roman" w:hAnsi="Times New Roman" w:cs="Times New Roman"/>
          <w:sz w:val="24"/>
          <w:szCs w:val="24"/>
          <w:u w:val="single"/>
        </w:rPr>
        <w:t>Адрес 636701, Томская область, Каргасокский район, п. Нефтяников, ул. Лугинецкая д.55</w:t>
      </w:r>
    </w:p>
    <w:p w:rsidR="00E13DEC" w:rsidRPr="00B55DBA" w:rsidRDefault="00E13DEC" w:rsidP="00E13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5DBA">
        <w:rPr>
          <w:rFonts w:ascii="Times New Roman" w:hAnsi="Times New Roman" w:cs="Times New Roman"/>
          <w:sz w:val="24"/>
          <w:szCs w:val="24"/>
          <w:u w:val="single"/>
        </w:rPr>
        <w:t>Тел./факс 838(253) 2-44-35</w:t>
      </w: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3DEC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3DEC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3DEC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3DEC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3DEC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3DEC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13DEC" w:rsidRPr="00E13DEC" w:rsidRDefault="00E13DEC" w:rsidP="00E13D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DEC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в старшей группе</w:t>
      </w:r>
    </w:p>
    <w:p w:rsidR="00E13DEC" w:rsidRPr="00B55DBA" w:rsidRDefault="00E13DEC" w:rsidP="00E13D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DEC">
        <w:rPr>
          <w:rFonts w:ascii="Times New Roman" w:hAnsi="Times New Roman" w:cs="Times New Roman"/>
          <w:sz w:val="24"/>
          <w:szCs w:val="24"/>
        </w:rPr>
        <w:t>на тему: «В мире животных»</w:t>
      </w: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55DBA">
        <w:rPr>
          <w:rFonts w:ascii="Times New Roman" w:hAnsi="Times New Roman" w:cs="Times New Roman"/>
          <w:sz w:val="24"/>
          <w:szCs w:val="24"/>
        </w:rPr>
        <w:t xml:space="preserve">Баховец Марина Алексеевна </w:t>
      </w: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55DBA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tabs>
          <w:tab w:val="left" w:pos="5625"/>
        </w:tabs>
        <w:rPr>
          <w:rFonts w:ascii="Times New Roman" w:hAnsi="Times New Roman" w:cs="Times New Roman"/>
          <w:b/>
          <w:sz w:val="24"/>
          <w:szCs w:val="24"/>
        </w:rPr>
      </w:pPr>
      <w:r w:rsidRPr="00B55DBA">
        <w:rPr>
          <w:rFonts w:ascii="Times New Roman" w:hAnsi="Times New Roman" w:cs="Times New Roman"/>
          <w:b/>
          <w:sz w:val="24"/>
          <w:szCs w:val="24"/>
        </w:rPr>
        <w:tab/>
      </w: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3DEC" w:rsidRPr="00B55DBA" w:rsidRDefault="00E13DEC" w:rsidP="00E1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, 2015</w:t>
      </w:r>
    </w:p>
    <w:p w:rsidR="00D80E3A" w:rsidRPr="00A74187" w:rsidRDefault="00D80E3A" w:rsidP="00A74187">
      <w:pPr>
        <w:spacing w:line="360" w:lineRule="auto"/>
        <w:jc w:val="both"/>
        <w:rPr>
          <w:sz w:val="24"/>
          <w:szCs w:val="24"/>
        </w:rPr>
      </w:pPr>
    </w:p>
    <w:p w:rsidR="00917A46" w:rsidRPr="00A74187" w:rsidRDefault="00917A46" w:rsidP="00A74187">
      <w:pPr>
        <w:spacing w:line="360" w:lineRule="auto"/>
        <w:jc w:val="both"/>
        <w:rPr>
          <w:sz w:val="24"/>
          <w:szCs w:val="24"/>
        </w:rPr>
      </w:pPr>
    </w:p>
    <w:p w:rsidR="00917A46" w:rsidRPr="00A74187" w:rsidRDefault="00917A46" w:rsidP="00A74187">
      <w:pPr>
        <w:spacing w:line="360" w:lineRule="auto"/>
        <w:jc w:val="both"/>
        <w:rPr>
          <w:sz w:val="24"/>
          <w:szCs w:val="24"/>
        </w:rPr>
      </w:pPr>
    </w:p>
    <w:p w:rsidR="00F2626B" w:rsidRPr="00A74187" w:rsidRDefault="00F2626B" w:rsidP="00A74187">
      <w:pPr>
        <w:spacing w:line="360" w:lineRule="auto"/>
        <w:jc w:val="both"/>
        <w:rPr>
          <w:sz w:val="24"/>
          <w:szCs w:val="24"/>
        </w:rPr>
      </w:pPr>
    </w:p>
    <w:p w:rsidR="002141FF" w:rsidRPr="00A74187" w:rsidRDefault="002141FF" w:rsidP="00A741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87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F2626B" w:rsidRPr="00A74187" w:rsidRDefault="00F2626B" w:rsidP="00A7418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Фридрих Фрёбель (1782-1852) - немецкий гуманист, педагог, автор оригинальной системы воспитания и обучения дошкольников в коллективе, создатель первых детских садов (1837 г). </w:t>
      </w:r>
      <w:r w:rsidRPr="00A74187">
        <w:rPr>
          <w:rFonts w:ascii="Times New Roman" w:hAnsi="Times New Roman" w:cs="Times New Roman"/>
          <w:sz w:val="24"/>
          <w:szCs w:val="24"/>
        </w:rPr>
        <w:t xml:space="preserve">Он считал, что каждый ребенок – это уникальная личность, которая ждет соответствующего обучения для достижения своих потенциальных возможностей и верил, что игровые материалы – важные средства образования, которые могут способствовать развитию внутренних потребностей детей. </w:t>
      </w:r>
    </w:p>
    <w:p w:rsidR="00F2626B" w:rsidRPr="00A74187" w:rsidRDefault="00F2626B" w:rsidP="00A7418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 xml:space="preserve">В системе Фрёбеля главный акцент делается на активности самого ребенка, на необходимости побуждения и организации его собственной деятельности. Но руководство взрослого основано на уважении к ребенку и на учете его интересов. </w:t>
      </w:r>
    </w:p>
    <w:p w:rsidR="00F2626B" w:rsidRPr="00A74187" w:rsidRDefault="00F2626B" w:rsidP="00A7418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Педагогические принципы Фридриха Фрёбеля лежат в основе его подхода к выбору предметно-пространственной  среды и предметов-посредников, приобщающих ребенка к познанию окружающего мира. Он создал свой собственный набор учебных материалов, адаптированных к особенностям восприятия детей. Этот набор учебных материалов он назвал «дарами». Его «дары» являются символическими элементами Вселенной, составленные из основных геометрических форм: шара, куба, цилиндра.</w:t>
      </w:r>
    </w:p>
    <w:p w:rsidR="002141FF" w:rsidRPr="00A74187" w:rsidRDefault="002141FF" w:rsidP="00A74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 xml:space="preserve">Работа с использованием игрового набора «Дары Фребеля»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ограмм дошкольного образования. Данный набор является составной частью развивающей предметно-пространственной образовательной среды. </w:t>
      </w:r>
    </w:p>
    <w:p w:rsidR="00204216" w:rsidRPr="00A74187" w:rsidRDefault="002141FF" w:rsidP="00A7418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набор «Дары Фрёбеля»</w:t>
      </w:r>
      <w:r w:rsidR="00204216" w:rsidRPr="00A7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уникальный комплекс обучающих материалов, созданный для развития и воспитания личности. Возможности комплекта способствуют развитию физических, интеллектуальных и индивидуальных качеств ребенка. Работа с комплектом создает условия для организации как совместной деятельности взрослого и ребенка, так и самостоятельно-игровой, продуктивной и познавательно-исследовательской деятельности.</w:t>
      </w:r>
    </w:p>
    <w:p w:rsidR="00F2626B" w:rsidRPr="00A74187" w:rsidRDefault="00F2626B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4216" w:rsidRPr="00A74187" w:rsidRDefault="00204216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="00FF6142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ть воображение и творческое мышление</w:t>
      </w:r>
      <w:r w:rsidR="0004484B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роцессе решения познавательных задач.</w:t>
      </w:r>
    </w:p>
    <w:p w:rsidR="00204216" w:rsidRPr="00A74187" w:rsidRDefault="00204216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204216" w:rsidRPr="00A74187" w:rsidRDefault="00423C97" w:rsidP="00A741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редставлений о разнообразии мира природы</w:t>
      </w:r>
      <w:r w:rsidR="00204216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04216" w:rsidRPr="00A74187" w:rsidRDefault="00423C97" w:rsidP="00A741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="003F02B4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ой творческой деятельности;</w:t>
      </w:r>
    </w:p>
    <w:p w:rsidR="00204216" w:rsidRPr="00A74187" w:rsidRDefault="003F02B4" w:rsidP="00A741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творческого мышления и воображения</w:t>
      </w:r>
      <w:r w:rsidR="00204216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04216" w:rsidRPr="00A74187" w:rsidRDefault="003F02B4" w:rsidP="00A741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взаимодействия</w:t>
      </w:r>
      <w:r w:rsidR="00423C97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 сверстниками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23C97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04216" w:rsidRPr="00A74187" w:rsidRDefault="00204216" w:rsidP="00A7418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4216" w:rsidRPr="00A74187" w:rsidRDefault="00204216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 разработке занятия учитывались следующие </w:t>
      </w: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204216" w:rsidRPr="00A74187" w:rsidRDefault="00204216" w:rsidP="00A741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 xml:space="preserve">принцип систематичности (непрерывность, регулярность, планомерность воспитательно-образовательного процесса); </w:t>
      </w:r>
    </w:p>
    <w:p w:rsidR="00204216" w:rsidRPr="00A74187" w:rsidRDefault="00204216" w:rsidP="00A741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>принцип активности (поддерживалась мотивация и интерес);</w:t>
      </w:r>
    </w:p>
    <w:p w:rsidR="00204216" w:rsidRPr="00A74187" w:rsidRDefault="00204216" w:rsidP="00A741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>принцип доступности (соответствие возрастным особенностям);</w:t>
      </w:r>
    </w:p>
    <w:p w:rsidR="00204216" w:rsidRPr="00A74187" w:rsidRDefault="00204216" w:rsidP="00A741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принцип психологической комфортности (создание на занятиях </w:t>
      </w:r>
      <w:r w:rsidRPr="00A74187">
        <w:rPr>
          <w:rFonts w:ascii="Times New Roman" w:hAnsi="Times New Roman" w:cs="Times New Roman"/>
          <w:sz w:val="24"/>
          <w:szCs w:val="24"/>
        </w:rPr>
        <w:t>благоприятного эмоционального настроя ребенка</w:t>
      </w:r>
      <w:r w:rsidRPr="00A741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4216" w:rsidRPr="00A74187" w:rsidRDefault="00204216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204216" w:rsidRPr="00A74187" w:rsidRDefault="00204216" w:rsidP="00A741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>Словесный (беседа, объяснение, рассуждение);</w:t>
      </w:r>
    </w:p>
    <w:p w:rsidR="00204216" w:rsidRPr="00A74187" w:rsidRDefault="00204216" w:rsidP="00A741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>Наглядный (показ, наблюдение);</w:t>
      </w:r>
    </w:p>
    <w:p w:rsidR="00204216" w:rsidRPr="00A74187" w:rsidRDefault="00204216" w:rsidP="00A741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 xml:space="preserve">Практический. </w:t>
      </w:r>
    </w:p>
    <w:p w:rsidR="00204216" w:rsidRPr="00A74187" w:rsidRDefault="00204216" w:rsidP="00A7418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87">
        <w:rPr>
          <w:rFonts w:ascii="Times New Roman" w:hAnsi="Times New Roman" w:cs="Times New Roman"/>
          <w:b/>
          <w:sz w:val="24"/>
          <w:szCs w:val="24"/>
        </w:rPr>
        <w:t>Приемы:</w:t>
      </w:r>
    </w:p>
    <w:p w:rsidR="00204216" w:rsidRPr="00A74187" w:rsidRDefault="00204216" w:rsidP="00A7418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>приемы эмоциональной заинтересованности;</w:t>
      </w:r>
    </w:p>
    <w:p w:rsidR="00204216" w:rsidRPr="00A74187" w:rsidRDefault="00204216" w:rsidP="00A7418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>игровой прием;</w:t>
      </w:r>
    </w:p>
    <w:p w:rsidR="00204216" w:rsidRPr="00A74187" w:rsidRDefault="00204216" w:rsidP="00A7418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>вопросы;</w:t>
      </w:r>
    </w:p>
    <w:p w:rsidR="00204216" w:rsidRPr="00A74187" w:rsidRDefault="00204216" w:rsidP="00A7418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87">
        <w:rPr>
          <w:rFonts w:ascii="Times New Roman" w:hAnsi="Times New Roman" w:cs="Times New Roman"/>
          <w:sz w:val="24"/>
          <w:szCs w:val="24"/>
        </w:rPr>
        <w:t>поощрение.</w:t>
      </w:r>
    </w:p>
    <w:p w:rsidR="00204216" w:rsidRPr="00A74187" w:rsidRDefault="00204216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нятие проводится  с опорой на методическое пособие по работе с игровым набором «Дары Фрёбеля», в соответствии с требованиями ФГОС ДО. </w:t>
      </w:r>
    </w:p>
    <w:p w:rsidR="00204216" w:rsidRPr="00A74187" w:rsidRDefault="003F02B4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</w:t>
      </w:r>
      <w:r w:rsidR="00204216"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04216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321C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руппа детей</w:t>
      </w:r>
      <w:r w:rsidR="00204216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ршего дошкольного возр</w:t>
      </w:r>
      <w:r w:rsidR="0064321C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а</w:t>
      </w:r>
      <w:r w:rsidR="00FF6142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возрасте 5-6 лет.</w:t>
      </w:r>
    </w:p>
    <w:p w:rsidR="00204216" w:rsidRPr="00A74187" w:rsidRDefault="00204216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работы: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местная деятельность детей с педагогом-психологом.</w:t>
      </w:r>
    </w:p>
    <w:p w:rsidR="00204216" w:rsidRPr="00A74187" w:rsidRDefault="00204216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="00BF1AF8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должительность занятия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25 мин.</w:t>
      </w:r>
    </w:p>
    <w:p w:rsidR="00655EF7" w:rsidRPr="00A74187" w:rsidRDefault="00655EF7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1762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дули игрового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бор</w:t>
      </w:r>
      <w:r w:rsidR="00421762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Дары Фребеля»</w:t>
      </w:r>
      <w:r w:rsidR="00D52BA5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, 7, 8, 9, 10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71B5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ектор с изображением 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вотных, музыка (звуки природы).</w:t>
      </w:r>
    </w:p>
    <w:p w:rsidR="00FF6142" w:rsidRPr="00A74187" w:rsidRDefault="00655EF7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варительная работа: </w:t>
      </w:r>
    </w:p>
    <w:p w:rsidR="00655EF7" w:rsidRPr="00A74187" w:rsidRDefault="00FF6142" w:rsidP="00A7418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655EF7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ления с игровым набором «Дары Фребеля».</w:t>
      </w:r>
    </w:p>
    <w:p w:rsidR="00B63BB8" w:rsidRPr="00E4098E" w:rsidRDefault="00FF6142" w:rsidP="00E409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е развлечения в старшей группе посвященное Дню животных.</w:t>
      </w:r>
    </w:p>
    <w:p w:rsidR="00491ECD" w:rsidRPr="00A74187" w:rsidRDefault="00491ECD" w:rsidP="00A74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содержание</w:t>
      </w:r>
    </w:p>
    <w:p w:rsidR="00526C6D" w:rsidRPr="00A74187" w:rsidRDefault="00526C6D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ти проходят в кабинет педагога-психолога, садятся на стульчики</w:t>
      </w:r>
      <w:r w:rsidR="00301E70"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расставленные полукругом</w:t>
      </w:r>
    </w:p>
    <w:p w:rsidR="00491ECD" w:rsidRPr="00A74187" w:rsidRDefault="00526C6D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Упражнение «На какое животное я похож»</w:t>
      </w:r>
    </w:p>
    <w:p w:rsidR="00526C6D" w:rsidRPr="00A74187" w:rsidRDefault="00526C6D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нятие эмоционального напряжения, включение участников в работу.</w:t>
      </w:r>
    </w:p>
    <w:p w:rsidR="00526C6D" w:rsidRPr="00A74187" w:rsidRDefault="00526C6D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-психолог. Ребята, я рада вас видеть. Для начала, я предлагаю вам по очереди назвать животное, которое вам больше всего нравиться и сказать почему.  Я начну первая, мне очень нравиться животное тигр, он очень красивый, большой и сильный. </w:t>
      </w:r>
      <w:r w:rsidR="00A03F4B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омогать нам будет мячик (</w:t>
      </w:r>
      <w:r w:rsidR="00A03F4B"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одуль №1 из игрового набора «Дары Фребеля»</w:t>
      </w:r>
      <w:r w:rsidR="00A03F4B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который вы будите передавать</w:t>
      </w:r>
      <w:r w:rsidR="0069190C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череди.</w:t>
      </w:r>
      <w:r w:rsidR="00A03F4B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Ответы детей </w:t>
      </w:r>
    </w:p>
    <w:p w:rsidR="00B478BF" w:rsidRPr="00A74187" w:rsidRDefault="00B478BF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Упражнение «Загадки»</w:t>
      </w:r>
    </w:p>
    <w:p w:rsidR="00655EF7" w:rsidRPr="00A74187" w:rsidRDefault="00526C6D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-психолог. Молодцы, а теперь я хочу загадать вам загадки про животных</w:t>
      </w:r>
    </w:p>
    <w:p w:rsidR="00655EF7" w:rsidRPr="00A74187" w:rsidRDefault="00526C6D" w:rsidP="00A74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Узнать его нам просто,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Узнать его легко: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Высокого он роста</w:t>
      </w:r>
    </w:p>
    <w:p w:rsidR="006671B5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И видит далеко</w:t>
      </w:r>
      <w:r w:rsidR="006671B5" w:rsidRPr="00A74187">
        <w:rPr>
          <w:rFonts w:eastAsia="Times New Roman"/>
          <w:sz w:val="24"/>
          <w:szCs w:val="24"/>
        </w:rPr>
        <w:t xml:space="preserve">. </w:t>
      </w:r>
      <w:r w:rsidRPr="00A74187">
        <w:rPr>
          <w:rFonts w:ascii="Times New Roman" w:eastAsia="Times New Roman" w:hAnsi="Times New Roman" w:cs="Times New Roman"/>
          <w:sz w:val="24"/>
          <w:szCs w:val="24"/>
        </w:rPr>
        <w:t>(Жираф)</w:t>
      </w:r>
    </w:p>
    <w:p w:rsidR="00655EF7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Сердитый недотрога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Живёт в глуши лесной.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Иголок очень много,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А нитки не одной.</w:t>
      </w:r>
      <w:r w:rsidR="006671B5" w:rsidRPr="00A74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(Ёж) </w:t>
      </w:r>
    </w:p>
    <w:p w:rsidR="00655EF7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Летом ходит без дороги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Возле сосен и берез,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А зимой он спит в берлоге,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От мороза прячет нос.</w:t>
      </w:r>
      <w:r w:rsidR="006671B5" w:rsidRPr="00A74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187">
        <w:rPr>
          <w:rFonts w:ascii="Times New Roman" w:eastAsia="Times New Roman" w:hAnsi="Times New Roman" w:cs="Times New Roman"/>
          <w:sz w:val="24"/>
          <w:szCs w:val="24"/>
        </w:rPr>
        <w:t>(Медведь)</w:t>
      </w:r>
    </w:p>
    <w:p w:rsidR="00655EF7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Кто с высоких тёмных сосен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В ребятишек шишку бросил?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И в кусты через пенёк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Промелькнул, как огонёк? (Белка) </w:t>
      </w:r>
    </w:p>
    <w:p w:rsidR="00655EF7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Идёт, идёт, бородой трясёт,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Травки просит: </w:t>
      </w:r>
    </w:p>
    <w:p w:rsidR="00655EF7" w:rsidRPr="00A74187" w:rsidRDefault="00A74187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е-ме-ме, дай-ка травки мне-е-е»</w:t>
      </w:r>
      <w:r w:rsidR="00526C6D" w:rsidRPr="00A74187">
        <w:rPr>
          <w:rFonts w:ascii="Times New Roman" w:eastAsia="Times New Roman" w:hAnsi="Times New Roman" w:cs="Times New Roman"/>
          <w:sz w:val="24"/>
          <w:szCs w:val="24"/>
        </w:rPr>
        <w:t>. (Коза)</w:t>
      </w:r>
    </w:p>
    <w:p w:rsidR="00655EF7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Пятачком в земле копаюсь,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В грязной луже искупаюсь. </w:t>
      </w:r>
      <w:r w:rsidR="00655EF7" w:rsidRPr="00A74187">
        <w:rPr>
          <w:rFonts w:ascii="Times New Roman" w:eastAsia="Times New Roman" w:hAnsi="Times New Roman" w:cs="Times New Roman"/>
          <w:sz w:val="24"/>
          <w:szCs w:val="24"/>
        </w:rPr>
        <w:t>(Свинья)</w:t>
      </w:r>
    </w:p>
    <w:p w:rsidR="00655EF7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Кто осенью холодной 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Ходит хмурый и голодный? (Волк)</w:t>
      </w:r>
    </w:p>
    <w:p w:rsidR="00655EF7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Комочек пуха, длинное ухо, </w:t>
      </w:r>
    </w:p>
    <w:p w:rsidR="006671B5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Прыгает ловко, любит морковку. </w:t>
      </w:r>
      <w:r w:rsidR="00655EF7" w:rsidRPr="00A74187">
        <w:rPr>
          <w:rFonts w:ascii="Times New Roman" w:eastAsia="Times New Roman" w:hAnsi="Times New Roman" w:cs="Times New Roman"/>
          <w:sz w:val="24"/>
          <w:szCs w:val="24"/>
        </w:rPr>
        <w:t>(Заяц</w:t>
      </w: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55EF7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В зоопарке,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Верь, не верь,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Проживает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Чудо-зверь.</w:t>
      </w:r>
    </w:p>
    <w:p w:rsidR="00655EF7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У него рука - во лбу</w:t>
      </w:r>
    </w:p>
    <w:p w:rsidR="00F32893" w:rsidRPr="00A74187" w:rsidRDefault="00526C6D" w:rsidP="00A7418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Так похожа на трубу!</w:t>
      </w:r>
      <w:r w:rsidR="006671B5" w:rsidRPr="00A74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EF7" w:rsidRPr="00A741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74187">
        <w:rPr>
          <w:rFonts w:ascii="Times New Roman" w:eastAsia="Times New Roman" w:hAnsi="Times New Roman" w:cs="Times New Roman"/>
          <w:sz w:val="24"/>
          <w:szCs w:val="24"/>
        </w:rPr>
        <w:t>Слон)</w:t>
      </w:r>
    </w:p>
    <w:p w:rsidR="00505466" w:rsidRPr="00A74187" w:rsidRDefault="00526C6D" w:rsidP="00A741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 xml:space="preserve">Мордочка усатая, шубка полосатая, </w:t>
      </w:r>
    </w:p>
    <w:p w:rsidR="00FF6142" w:rsidRPr="00AC272B" w:rsidRDefault="00526C6D" w:rsidP="00AC272B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sz w:val="24"/>
          <w:szCs w:val="24"/>
        </w:rPr>
        <w:t>Часто умывается, но с водой не знается. (Кошка)</w:t>
      </w:r>
    </w:p>
    <w:p w:rsidR="0052447C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минутка </w:t>
      </w:r>
    </w:p>
    <w:p w:rsidR="00FF6142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едагог-психолог. Нам нужно немного отдохнуть, вставайте в круг и повторяйте за мной</w:t>
      </w:r>
      <w:r w:rsidR="00AC27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FF6142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нас славная осанка,</w:t>
      </w:r>
    </w:p>
    <w:p w:rsidR="00FF6142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свели лопатки.</w:t>
      </w:r>
    </w:p>
    <w:p w:rsidR="00FF6142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походим на носках,</w:t>
      </w:r>
    </w:p>
    <w:p w:rsidR="00FF6142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отом на пятках.</w:t>
      </w:r>
    </w:p>
    <w:p w:rsidR="00FF6142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йдем мягко, как лисята,</w:t>
      </w:r>
    </w:p>
    <w:p w:rsidR="00FF6142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у, а если надоест,</w:t>
      </w:r>
    </w:p>
    <w:p w:rsidR="00FF6142" w:rsidRPr="00A74187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 пойдем все косолапо, </w:t>
      </w:r>
    </w:p>
    <w:p w:rsidR="00FF6142" w:rsidRPr="00AC272B" w:rsidRDefault="00FF6142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медведи ходят в лес.</w:t>
      </w:r>
    </w:p>
    <w:p w:rsidR="00B478BF" w:rsidRPr="00A74187" w:rsidRDefault="00B478BF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пражнение «Зоопарк»</w:t>
      </w:r>
    </w:p>
    <w:p w:rsidR="006671B5" w:rsidRPr="00A74187" w:rsidRDefault="00DD6427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-психолог. Вы отгадали все загадки, </w:t>
      </w:r>
      <w:r w:rsidR="00FD1ECD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охнули, а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перь я предлагаю вам сесть за столы</w:t>
      </w:r>
      <w:r w:rsidR="006671B5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671B5" w:rsidRPr="00A74187" w:rsidRDefault="006671B5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ти рассаживаются</w:t>
      </w:r>
    </w:p>
    <w:p w:rsidR="006671B5" w:rsidRPr="00A74187" w:rsidRDefault="006671B5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-психолог</w:t>
      </w:r>
      <w:r w:rsidR="0078617B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мотрите</w:t>
      </w:r>
      <w:r w:rsidR="00DD6427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экран, каких животных вы видите?</w:t>
      </w:r>
      <w:r w:rsidR="00DD6427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671B5" w:rsidRPr="00A74187" w:rsidRDefault="006671B5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тветы детей</w:t>
      </w:r>
    </w:p>
    <w:p w:rsidR="00DD6427" w:rsidRPr="00A74187" w:rsidRDefault="006671B5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-психолог</w:t>
      </w:r>
      <w:r w:rsidR="0078617B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 должны сделать своих зверей с опорой на эти картинки, </w:t>
      </w:r>
      <w:r w:rsidR="00DD6427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ьзуя игровой набор Фребеля</w:t>
      </w:r>
      <w:r w:rsidR="00DD6427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И у </w:t>
      </w:r>
      <w:r w:rsidR="008E6671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 получится свой</w:t>
      </w:r>
      <w:r w:rsidR="00DD6427"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оопарк. А теперь приступайте к заданию.</w:t>
      </w:r>
    </w:p>
    <w:p w:rsidR="00DD6427" w:rsidRPr="00A74187" w:rsidRDefault="00DD6427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Дети изготавливают зоопарк, педагог-психолог помогает, если у </w:t>
      </w:r>
      <w:r w:rsidR="002C058E"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го,</w:t>
      </w:r>
      <w:r w:rsidR="00301E70"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либо возникают трудности, звучит музыка (звуки природы)</w:t>
      </w:r>
    </w:p>
    <w:p w:rsidR="00DD6427" w:rsidRPr="00A74187" w:rsidRDefault="002C058E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-психолог. Посмотрите, какой замечательный у нас получился Зоопарк, давайте придумаем ему название и перечислим всех зверей, которые поселились в нем.</w:t>
      </w:r>
    </w:p>
    <w:p w:rsidR="002C058E" w:rsidRPr="00A74187" w:rsidRDefault="002C058E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ти называют варианты названия зоопарка</w:t>
      </w:r>
      <w:r w:rsidR="00B478BF"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и перечисляют всех его жителей</w:t>
      </w:r>
    </w:p>
    <w:p w:rsidR="002C058E" w:rsidRPr="00A74187" w:rsidRDefault="002C058E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-психолог. На этом наше занятие подошло к концу, давайте приведем наши рабочие места в порядок.</w:t>
      </w:r>
    </w:p>
    <w:p w:rsidR="002C058E" w:rsidRPr="00A74187" w:rsidRDefault="002C058E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91ECD" w:rsidRPr="00A74187" w:rsidRDefault="00AF5C77" w:rsidP="00A74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ая литература</w:t>
      </w:r>
      <w:r w:rsidR="00491ECD" w:rsidRPr="00A7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91ECD" w:rsidRPr="00A74187" w:rsidRDefault="00491ECD" w:rsidP="00A7418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рпова Ю.В., Кожевникова В.В., Соколова А.В.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игрового набора «Дары Фрёбеля» в дошкольном образовании в соответствии с ФГОС ДО: Метод. Рекомендации. Под. Общ. Ред. В.В. Кожевниковой. - М.: ООО «Издательство «ВАРСОН», 2014; Самара: ООО «ТД «Светоч», 2014.</w:t>
      </w:r>
    </w:p>
    <w:p w:rsidR="00204216" w:rsidRPr="00A74187" w:rsidRDefault="00C641ED" w:rsidP="00A7418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A741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ифонтова О.В.</w:t>
      </w: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им детей разрешать конфликт. – М.:ТЦ Сфера, 2011. </w:t>
      </w:r>
    </w:p>
    <w:p w:rsidR="00C641ED" w:rsidRPr="00A74187" w:rsidRDefault="00C641ED" w:rsidP="00A7418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hyperlink r:id="rId8" w:history="1"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</w:t>
        </w:r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ti</w:t>
        </w:r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-</w:t>
        </w:r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uti</w:t>
        </w:r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A7418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a</w:t>
        </w:r>
      </w:hyperlink>
      <w:r w:rsidRPr="00A741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Детские загадки про зверей»</w:t>
      </w:r>
    </w:p>
    <w:p w:rsidR="00CB2FDA" w:rsidRPr="00A74187" w:rsidRDefault="00CB2FDA" w:rsidP="00A74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2FDA" w:rsidRPr="00A74187" w:rsidSect="00655E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5A2" w:rsidRDefault="00CF55A2" w:rsidP="008A4508">
      <w:pPr>
        <w:spacing w:after="0" w:line="240" w:lineRule="auto"/>
      </w:pPr>
      <w:r>
        <w:separator/>
      </w:r>
    </w:p>
  </w:endnote>
  <w:endnote w:type="continuationSeparator" w:id="1">
    <w:p w:rsidR="00CF55A2" w:rsidRDefault="00CF55A2" w:rsidP="008A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5A2" w:rsidRDefault="00CF55A2" w:rsidP="008A4508">
      <w:pPr>
        <w:spacing w:after="0" w:line="240" w:lineRule="auto"/>
      </w:pPr>
      <w:r>
        <w:separator/>
      </w:r>
    </w:p>
  </w:footnote>
  <w:footnote w:type="continuationSeparator" w:id="1">
    <w:p w:rsidR="00CF55A2" w:rsidRDefault="00CF55A2" w:rsidP="008A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496"/>
    <w:multiLevelType w:val="hybridMultilevel"/>
    <w:tmpl w:val="335A7D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8042D"/>
    <w:multiLevelType w:val="hybridMultilevel"/>
    <w:tmpl w:val="A3A6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D49"/>
    <w:multiLevelType w:val="hybridMultilevel"/>
    <w:tmpl w:val="AD1A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8378B"/>
    <w:multiLevelType w:val="hybridMultilevel"/>
    <w:tmpl w:val="2598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B3BD3"/>
    <w:multiLevelType w:val="hybridMultilevel"/>
    <w:tmpl w:val="9104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165D"/>
    <w:multiLevelType w:val="hybridMultilevel"/>
    <w:tmpl w:val="26D8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920DB"/>
    <w:multiLevelType w:val="hybridMultilevel"/>
    <w:tmpl w:val="5534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E47E3"/>
    <w:multiLevelType w:val="hybridMultilevel"/>
    <w:tmpl w:val="AEA6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8348E"/>
    <w:multiLevelType w:val="hybridMultilevel"/>
    <w:tmpl w:val="C79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A46"/>
    <w:rsid w:val="0004484B"/>
    <w:rsid w:val="0012058F"/>
    <w:rsid w:val="00160932"/>
    <w:rsid w:val="00204216"/>
    <w:rsid w:val="002141FF"/>
    <w:rsid w:val="002C058E"/>
    <w:rsid w:val="00301E70"/>
    <w:rsid w:val="00355190"/>
    <w:rsid w:val="00375037"/>
    <w:rsid w:val="00397D79"/>
    <w:rsid w:val="003F02B4"/>
    <w:rsid w:val="00421762"/>
    <w:rsid w:val="00423C97"/>
    <w:rsid w:val="00491ECD"/>
    <w:rsid w:val="004C501C"/>
    <w:rsid w:val="00505466"/>
    <w:rsid w:val="0052447C"/>
    <w:rsid w:val="00526C6D"/>
    <w:rsid w:val="00547DFC"/>
    <w:rsid w:val="005E07D0"/>
    <w:rsid w:val="00641AE8"/>
    <w:rsid w:val="0064321C"/>
    <w:rsid w:val="0064599E"/>
    <w:rsid w:val="00655EF7"/>
    <w:rsid w:val="006671B5"/>
    <w:rsid w:val="00687213"/>
    <w:rsid w:val="0069190C"/>
    <w:rsid w:val="00714BB1"/>
    <w:rsid w:val="0078617B"/>
    <w:rsid w:val="007D7897"/>
    <w:rsid w:val="00863FBC"/>
    <w:rsid w:val="008A4508"/>
    <w:rsid w:val="008E6671"/>
    <w:rsid w:val="00917A46"/>
    <w:rsid w:val="00933D34"/>
    <w:rsid w:val="00A03F4B"/>
    <w:rsid w:val="00A74187"/>
    <w:rsid w:val="00A978DD"/>
    <w:rsid w:val="00AC272B"/>
    <w:rsid w:val="00AC58CB"/>
    <w:rsid w:val="00AF5C77"/>
    <w:rsid w:val="00B262A3"/>
    <w:rsid w:val="00B478BF"/>
    <w:rsid w:val="00B63BB8"/>
    <w:rsid w:val="00BC4B42"/>
    <w:rsid w:val="00BF1AF8"/>
    <w:rsid w:val="00C641ED"/>
    <w:rsid w:val="00CB2FDA"/>
    <w:rsid w:val="00CF55A2"/>
    <w:rsid w:val="00D52BA5"/>
    <w:rsid w:val="00D80E3A"/>
    <w:rsid w:val="00D81717"/>
    <w:rsid w:val="00DD6427"/>
    <w:rsid w:val="00E13DEC"/>
    <w:rsid w:val="00E4098E"/>
    <w:rsid w:val="00E84666"/>
    <w:rsid w:val="00EF1F49"/>
    <w:rsid w:val="00F2626B"/>
    <w:rsid w:val="00F32893"/>
    <w:rsid w:val="00F444DA"/>
    <w:rsid w:val="00F4749B"/>
    <w:rsid w:val="00FB2B61"/>
    <w:rsid w:val="00FC6E8A"/>
    <w:rsid w:val="00FD1ECD"/>
    <w:rsid w:val="00FD6CDD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1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17A46"/>
  </w:style>
  <w:style w:type="paragraph" w:styleId="a3">
    <w:name w:val="List Paragraph"/>
    <w:basedOn w:val="a"/>
    <w:uiPriority w:val="34"/>
    <w:qFormat/>
    <w:rsid w:val="00204216"/>
    <w:pPr>
      <w:ind w:left="720"/>
      <w:contextualSpacing/>
    </w:pPr>
  </w:style>
  <w:style w:type="paragraph" w:styleId="a4">
    <w:name w:val="No Spacing"/>
    <w:uiPriority w:val="1"/>
    <w:qFormat/>
    <w:rsid w:val="0020421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641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F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A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4508"/>
  </w:style>
  <w:style w:type="paragraph" w:styleId="aa">
    <w:name w:val="footer"/>
    <w:basedOn w:val="a"/>
    <w:link w:val="ab"/>
    <w:uiPriority w:val="99"/>
    <w:semiHidden/>
    <w:unhideWhenUsed/>
    <w:rsid w:val="008A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4508"/>
  </w:style>
  <w:style w:type="character" w:styleId="ac">
    <w:name w:val="Emphasis"/>
    <w:basedOn w:val="a0"/>
    <w:uiPriority w:val="20"/>
    <w:qFormat/>
    <w:rsid w:val="00E13D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020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205">
                  <w:marLeft w:val="150"/>
                  <w:marRight w:val="30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i-puti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BEFC-48BA-464B-9256-208F5C9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10-03T03:35:00Z</cp:lastPrinted>
  <dcterms:created xsi:type="dcterms:W3CDTF">2015-10-09T03:53:00Z</dcterms:created>
  <dcterms:modified xsi:type="dcterms:W3CDTF">2018-06-09T07:02:00Z</dcterms:modified>
</cp:coreProperties>
</file>